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8B23F" w14:textId="77777777" w:rsidR="003C1F98" w:rsidRPr="00461468" w:rsidRDefault="003C1F98" w:rsidP="007C1DAE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461468">
        <w:rPr>
          <w:rFonts w:ascii="ＭＳ 明朝" w:hint="eastAsia"/>
          <w:color w:val="000000"/>
          <w:spacing w:val="2"/>
          <w:kern w:val="0"/>
          <w:sz w:val="22"/>
          <w:szCs w:val="22"/>
        </w:rPr>
        <w:t>（様式1-2）</w:t>
      </w:r>
    </w:p>
    <w:p w14:paraId="2FBAF194" w14:textId="77777777" w:rsidR="001522E5" w:rsidRDefault="003C1F98" w:rsidP="003223FC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0"/>
          <w:szCs w:val="20"/>
        </w:rPr>
      </w:pPr>
      <w:r w:rsidRPr="003C1F98">
        <w:rPr>
          <w:rFonts w:ascii="ＭＳ 明朝" w:hint="eastAsia"/>
          <w:color w:val="000000"/>
          <w:spacing w:val="2"/>
          <w:kern w:val="0"/>
          <w:sz w:val="32"/>
          <w:szCs w:val="32"/>
        </w:rPr>
        <w:t>博物館実習申込書</w:t>
      </w:r>
    </w:p>
    <w:p w14:paraId="31D29AAD" w14:textId="77777777" w:rsidR="001522E5" w:rsidRPr="0081207D" w:rsidRDefault="001522E5" w:rsidP="001522E5">
      <w:pPr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</w:rPr>
      </w:pPr>
      <w:r w:rsidRPr="0081207D">
        <w:rPr>
          <w:rFonts w:ascii="ＭＳ 明朝" w:hint="eastAsia"/>
          <w:color w:val="000000"/>
          <w:spacing w:val="2"/>
          <w:kern w:val="0"/>
          <w:sz w:val="22"/>
        </w:rPr>
        <w:t>１．申込大学および担当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852"/>
      </w:tblGrid>
      <w:tr w:rsidR="003C1F98" w:rsidRPr="00A002E9" w14:paraId="1E499B34" w14:textId="77777777" w:rsidTr="0081207D">
        <w:trPr>
          <w:trHeight w:val="450"/>
          <w:jc w:val="center"/>
        </w:trPr>
        <w:tc>
          <w:tcPr>
            <w:tcW w:w="1368" w:type="dxa"/>
            <w:vAlign w:val="center"/>
          </w:tcPr>
          <w:p w14:paraId="7784A581" w14:textId="77777777" w:rsidR="003C1F98" w:rsidRPr="0081207D" w:rsidRDefault="003C1F98" w:rsidP="00A002E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81207D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大学名</w:t>
            </w:r>
          </w:p>
        </w:tc>
        <w:tc>
          <w:tcPr>
            <w:tcW w:w="8852" w:type="dxa"/>
          </w:tcPr>
          <w:p w14:paraId="36CE2AB8" w14:textId="0D64BE87" w:rsidR="003C1F98" w:rsidRPr="00B21A3B" w:rsidRDefault="00B21A3B" w:rsidP="00B21A3B">
            <w:pPr>
              <w:overflowPunct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B21A3B"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早稲田大学</w:t>
            </w:r>
          </w:p>
        </w:tc>
      </w:tr>
      <w:tr w:rsidR="003C1F98" w:rsidRPr="00A002E9" w14:paraId="52D1E84C" w14:textId="77777777" w:rsidTr="0081207D">
        <w:trPr>
          <w:trHeight w:val="414"/>
          <w:jc w:val="center"/>
        </w:trPr>
        <w:tc>
          <w:tcPr>
            <w:tcW w:w="1368" w:type="dxa"/>
            <w:vAlign w:val="center"/>
          </w:tcPr>
          <w:p w14:paraId="08D3E2E0" w14:textId="77777777" w:rsidR="003C1F98" w:rsidRPr="0081207D" w:rsidRDefault="003C1F98" w:rsidP="00A002E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81207D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所在地</w:t>
            </w:r>
          </w:p>
        </w:tc>
        <w:tc>
          <w:tcPr>
            <w:tcW w:w="8852" w:type="dxa"/>
          </w:tcPr>
          <w:p w14:paraId="43B35BB4" w14:textId="14B1000A" w:rsidR="003C1F98" w:rsidRPr="0081207D" w:rsidRDefault="003C1F98" w:rsidP="00A002E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81207D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〒</w:t>
            </w:r>
            <w:r w:rsidR="00B21A3B" w:rsidRPr="00B21A3B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169-8050</w:t>
            </w:r>
            <w:r w:rsidR="00B21A3B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B21A3B" w:rsidRPr="00B21A3B"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東京都新宿区西早稲田1-6-1</w:t>
            </w:r>
          </w:p>
        </w:tc>
      </w:tr>
      <w:tr w:rsidR="003C1F98" w:rsidRPr="00A002E9" w14:paraId="32CB1F2D" w14:textId="77777777" w:rsidTr="0081207D">
        <w:trPr>
          <w:trHeight w:val="406"/>
          <w:jc w:val="center"/>
        </w:trPr>
        <w:tc>
          <w:tcPr>
            <w:tcW w:w="1368" w:type="dxa"/>
            <w:vAlign w:val="center"/>
          </w:tcPr>
          <w:p w14:paraId="59C998A1" w14:textId="77777777" w:rsidR="003C1F98" w:rsidRPr="0081207D" w:rsidRDefault="006A0CFE" w:rsidP="00A002E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81207D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担当者</w:t>
            </w:r>
          </w:p>
        </w:tc>
        <w:tc>
          <w:tcPr>
            <w:tcW w:w="8852" w:type="dxa"/>
          </w:tcPr>
          <w:p w14:paraId="25F13D58" w14:textId="35DEE44E" w:rsidR="003C1F98" w:rsidRPr="0081207D" w:rsidRDefault="00B21A3B" w:rsidP="00B21A3B">
            <w:pPr>
              <w:overflowPunct w:val="0"/>
              <w:adjustRightInd w:val="0"/>
              <w:snapToGrid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B21A3B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小原</w:t>
            </w:r>
            <w:r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 xml:space="preserve"> 陽子</w:t>
            </w:r>
          </w:p>
        </w:tc>
      </w:tr>
      <w:tr w:rsidR="003C1F98" w:rsidRPr="00A002E9" w14:paraId="4859DC85" w14:textId="77777777" w:rsidTr="0081207D">
        <w:trPr>
          <w:trHeight w:val="425"/>
          <w:jc w:val="center"/>
        </w:trPr>
        <w:tc>
          <w:tcPr>
            <w:tcW w:w="1368" w:type="dxa"/>
            <w:vAlign w:val="center"/>
          </w:tcPr>
          <w:p w14:paraId="3577E2C1" w14:textId="77777777" w:rsidR="003C1F98" w:rsidRPr="0081207D" w:rsidRDefault="006A0CFE" w:rsidP="00A002E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81207D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所属部課</w:t>
            </w:r>
          </w:p>
        </w:tc>
        <w:tc>
          <w:tcPr>
            <w:tcW w:w="8852" w:type="dxa"/>
          </w:tcPr>
          <w:p w14:paraId="5342E50C" w14:textId="3DC3BD67" w:rsidR="003C1F98" w:rsidRPr="0081207D" w:rsidRDefault="00B21A3B" w:rsidP="00A002E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B21A3B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グローバル</w:t>
            </w:r>
            <w:r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・</w:t>
            </w:r>
            <w:r w:rsidRPr="00B21A3B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エデュケーション</w:t>
            </w:r>
            <w:r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・</w:t>
            </w:r>
            <w:r w:rsidRPr="00B21A3B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センター自然科学教育部門</w:t>
            </w:r>
          </w:p>
        </w:tc>
      </w:tr>
      <w:tr w:rsidR="00461468" w:rsidRPr="00A002E9" w14:paraId="1D4185FF" w14:textId="77777777" w:rsidTr="0081207D">
        <w:trPr>
          <w:trHeight w:val="262"/>
          <w:jc w:val="center"/>
        </w:trPr>
        <w:tc>
          <w:tcPr>
            <w:tcW w:w="1368" w:type="dxa"/>
            <w:vMerge w:val="restart"/>
            <w:vAlign w:val="center"/>
          </w:tcPr>
          <w:p w14:paraId="3A6DA805" w14:textId="77777777" w:rsidR="00461468" w:rsidRPr="0081207D" w:rsidRDefault="00461468" w:rsidP="00A002E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81207D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連絡先</w:t>
            </w:r>
          </w:p>
        </w:tc>
        <w:tc>
          <w:tcPr>
            <w:tcW w:w="8852" w:type="dxa"/>
            <w:vAlign w:val="center"/>
          </w:tcPr>
          <w:p w14:paraId="1BD38928" w14:textId="201FF95B" w:rsidR="00461468" w:rsidRPr="0081207D" w:rsidRDefault="00461468" w:rsidP="00A002E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81207D">
              <w:rPr>
                <w:rFonts w:ascii="ＭＳ 明朝"/>
                <w:color w:val="000000"/>
                <w:spacing w:val="2"/>
                <w:kern w:val="0"/>
                <w:szCs w:val="21"/>
              </w:rPr>
              <w:t>E-mail</w:t>
            </w:r>
            <w:r w:rsidR="00B21A3B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B21A3B" w:rsidRPr="00B21A3B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nature-rooms@list.waseda.jp</w:t>
            </w:r>
          </w:p>
        </w:tc>
      </w:tr>
      <w:tr w:rsidR="00BB48FC" w:rsidRPr="00A002E9" w14:paraId="4FB2C744" w14:textId="77777777" w:rsidTr="0081207D">
        <w:trPr>
          <w:trHeight w:val="252"/>
          <w:jc w:val="center"/>
        </w:trPr>
        <w:tc>
          <w:tcPr>
            <w:tcW w:w="1368" w:type="dxa"/>
            <w:vMerge/>
            <w:vAlign w:val="center"/>
          </w:tcPr>
          <w:p w14:paraId="75BE3F88" w14:textId="77777777" w:rsidR="00BB48FC" w:rsidRPr="00A002E9" w:rsidRDefault="00BB48FC" w:rsidP="00A002E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8852" w:type="dxa"/>
            <w:vAlign w:val="center"/>
          </w:tcPr>
          <w:p w14:paraId="1E983194" w14:textId="45321825" w:rsidR="00BB48FC" w:rsidRPr="0081207D" w:rsidRDefault="00BB48FC" w:rsidP="00A002E9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81207D">
              <w:rPr>
                <w:rFonts w:ascii="ＭＳ 明朝"/>
                <w:color w:val="000000"/>
                <w:spacing w:val="2"/>
                <w:kern w:val="0"/>
                <w:szCs w:val="21"/>
              </w:rPr>
              <w:t>TEL</w:t>
            </w:r>
            <w:r w:rsidR="00B21A3B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 xml:space="preserve">　　 </w:t>
            </w:r>
            <w:r w:rsidR="00B21A3B" w:rsidRPr="00B21A3B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03(3208)8487</w:t>
            </w:r>
          </w:p>
        </w:tc>
      </w:tr>
    </w:tbl>
    <w:p w14:paraId="18936701" w14:textId="77777777" w:rsidR="00C876A3" w:rsidRPr="0081207D" w:rsidRDefault="001522E5" w:rsidP="003C1F9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</w:rPr>
      </w:pPr>
      <w:r w:rsidRPr="0081207D">
        <w:rPr>
          <w:rFonts w:ascii="Times New Roman" w:hAnsi="Times New Roman" w:cs="ＭＳ 明朝" w:hint="eastAsia"/>
          <w:color w:val="000000"/>
          <w:kern w:val="0"/>
          <w:sz w:val="22"/>
        </w:rPr>
        <w:t>２．</w:t>
      </w:r>
      <w:r w:rsidR="00C876A3" w:rsidRPr="0081207D">
        <w:rPr>
          <w:rFonts w:ascii="Times New Roman" w:hAnsi="Times New Roman" w:cs="ＭＳ 明朝" w:hint="eastAsia"/>
          <w:color w:val="000000"/>
          <w:kern w:val="0"/>
          <w:sz w:val="22"/>
        </w:rPr>
        <w:t>博物館実習希望者氏名及び希望期間等</w:t>
      </w:r>
    </w:p>
    <w:tbl>
      <w:tblPr>
        <w:tblW w:w="106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32"/>
        <w:gridCol w:w="2095"/>
        <w:gridCol w:w="426"/>
        <w:gridCol w:w="1519"/>
        <w:gridCol w:w="1560"/>
        <w:gridCol w:w="1382"/>
      </w:tblGrid>
      <w:tr w:rsidR="0079559C" w:rsidRPr="00A002E9" w14:paraId="02D136E3" w14:textId="77777777" w:rsidTr="00981D38">
        <w:trPr>
          <w:trHeight w:val="316"/>
          <w:jc w:val="right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14:paraId="69E34908" w14:textId="77777777" w:rsidR="0079559C" w:rsidRPr="00A002E9" w:rsidRDefault="0079559C" w:rsidP="00A002E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A002E9">
              <w:rPr>
                <w:rFonts w:ascii="ＭＳ 明朝" w:hint="eastAsia"/>
                <w:color w:val="000000"/>
                <w:spacing w:val="2"/>
                <w:kern w:val="0"/>
                <w:sz w:val="22"/>
                <w:szCs w:val="22"/>
              </w:rPr>
              <w:t>氏名</w:t>
            </w:r>
          </w:p>
        </w:tc>
        <w:tc>
          <w:tcPr>
            <w:tcW w:w="1732" w:type="dxa"/>
            <w:vMerge w:val="restart"/>
            <w:shd w:val="clear" w:color="auto" w:fill="D9D9D9"/>
            <w:vAlign w:val="center"/>
          </w:tcPr>
          <w:p w14:paraId="4F75B689" w14:textId="77777777" w:rsidR="0079559C" w:rsidRPr="00A002E9" w:rsidRDefault="0079559C" w:rsidP="00A002E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A002E9">
              <w:rPr>
                <w:rFonts w:ascii="ＭＳ 明朝" w:hint="eastAsia"/>
                <w:color w:val="000000"/>
                <w:spacing w:val="2"/>
                <w:kern w:val="0"/>
                <w:sz w:val="22"/>
                <w:szCs w:val="22"/>
              </w:rPr>
              <w:t>学部</w:t>
            </w:r>
          </w:p>
        </w:tc>
        <w:tc>
          <w:tcPr>
            <w:tcW w:w="2095" w:type="dxa"/>
            <w:vMerge w:val="restart"/>
            <w:shd w:val="clear" w:color="auto" w:fill="D9D9D9"/>
            <w:vAlign w:val="center"/>
          </w:tcPr>
          <w:p w14:paraId="71E87E8F" w14:textId="77777777" w:rsidR="0079559C" w:rsidRPr="00A002E9" w:rsidRDefault="0079559C" w:rsidP="00A002E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A002E9">
              <w:rPr>
                <w:rFonts w:ascii="ＭＳ 明朝" w:hint="eastAsia"/>
                <w:color w:val="000000"/>
                <w:spacing w:val="2"/>
                <w:kern w:val="0"/>
                <w:sz w:val="22"/>
                <w:szCs w:val="22"/>
              </w:rPr>
              <w:t>学科</w:t>
            </w:r>
          </w:p>
        </w:tc>
        <w:tc>
          <w:tcPr>
            <w:tcW w:w="426" w:type="dxa"/>
            <w:vMerge w:val="restart"/>
            <w:shd w:val="clear" w:color="auto" w:fill="D9D9D9"/>
            <w:vAlign w:val="center"/>
          </w:tcPr>
          <w:p w14:paraId="7F4C1727" w14:textId="77777777" w:rsidR="0079559C" w:rsidRPr="00461468" w:rsidRDefault="0079559C" w:rsidP="00A002E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461468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学年</w:t>
            </w:r>
          </w:p>
        </w:tc>
        <w:tc>
          <w:tcPr>
            <w:tcW w:w="4461" w:type="dxa"/>
            <w:gridSpan w:val="3"/>
            <w:shd w:val="clear" w:color="auto" w:fill="D9D9D9"/>
            <w:vAlign w:val="center"/>
          </w:tcPr>
          <w:p w14:paraId="25211FE4" w14:textId="77777777" w:rsidR="0079559C" w:rsidRPr="00A002E9" w:rsidRDefault="0079559C" w:rsidP="00A002E9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A002E9">
              <w:rPr>
                <w:rFonts w:ascii="ＭＳ 明朝" w:hint="eastAsia"/>
                <w:color w:val="000000"/>
                <w:spacing w:val="2"/>
                <w:kern w:val="0"/>
                <w:sz w:val="22"/>
                <w:szCs w:val="22"/>
              </w:rPr>
              <w:t>実習希望期間</w:t>
            </w:r>
            <w:r>
              <w:rPr>
                <w:rFonts w:ascii="ＭＳ 明朝" w:hint="eastAsia"/>
                <w:color w:val="000000"/>
                <w:spacing w:val="2"/>
                <w:kern w:val="0"/>
                <w:sz w:val="22"/>
                <w:szCs w:val="22"/>
              </w:rPr>
              <w:t>＊</w:t>
            </w:r>
          </w:p>
        </w:tc>
      </w:tr>
      <w:tr w:rsidR="00B011E5" w:rsidRPr="00A002E9" w14:paraId="68ED4887" w14:textId="77777777" w:rsidTr="0081207D">
        <w:trPr>
          <w:trHeight w:val="293"/>
          <w:jc w:val="right"/>
        </w:trPr>
        <w:tc>
          <w:tcPr>
            <w:tcW w:w="1951" w:type="dxa"/>
            <w:vMerge/>
            <w:shd w:val="clear" w:color="auto" w:fill="D9D9D9"/>
            <w:vAlign w:val="center"/>
          </w:tcPr>
          <w:p w14:paraId="2F3359C3" w14:textId="77777777" w:rsidR="00B011E5" w:rsidRPr="00A002E9" w:rsidRDefault="00B011E5" w:rsidP="0079559C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32" w:type="dxa"/>
            <w:vMerge/>
            <w:shd w:val="clear" w:color="auto" w:fill="D9D9D9"/>
            <w:vAlign w:val="center"/>
          </w:tcPr>
          <w:p w14:paraId="600769A1" w14:textId="77777777" w:rsidR="00B011E5" w:rsidRPr="00A002E9" w:rsidRDefault="00B011E5" w:rsidP="0079559C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D9D9D9"/>
            <w:vAlign w:val="center"/>
          </w:tcPr>
          <w:p w14:paraId="176C2387" w14:textId="77777777" w:rsidR="00B011E5" w:rsidRPr="00A002E9" w:rsidRDefault="00B011E5" w:rsidP="0079559C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D9D9D9"/>
            <w:vAlign w:val="center"/>
          </w:tcPr>
          <w:p w14:paraId="2A9BA3F2" w14:textId="77777777" w:rsidR="00B011E5" w:rsidRPr="00A002E9" w:rsidRDefault="00B011E5" w:rsidP="0079559C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D9D9D9"/>
            <w:vAlign w:val="center"/>
          </w:tcPr>
          <w:p w14:paraId="2FED53B5" w14:textId="77777777" w:rsidR="00B011E5" w:rsidRPr="0081207D" w:rsidRDefault="00B011E5" w:rsidP="0079559C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2"/>
              </w:rPr>
            </w:pPr>
            <w:r w:rsidRPr="0081207D">
              <w:rPr>
                <w:rFonts w:ascii="ＭＳ 明朝" w:hint="eastAsia"/>
                <w:color w:val="000000"/>
                <w:spacing w:val="2"/>
                <w:kern w:val="0"/>
                <w:sz w:val="20"/>
                <w:szCs w:val="22"/>
              </w:rPr>
              <w:t>第1希望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EB10399" w14:textId="77777777" w:rsidR="00B011E5" w:rsidRPr="0081207D" w:rsidRDefault="00B011E5" w:rsidP="0079559C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2"/>
              </w:rPr>
            </w:pPr>
            <w:r w:rsidRPr="0081207D">
              <w:rPr>
                <w:rFonts w:ascii="ＭＳ 明朝" w:hint="eastAsia"/>
                <w:color w:val="000000"/>
                <w:spacing w:val="2"/>
                <w:kern w:val="0"/>
                <w:sz w:val="20"/>
                <w:szCs w:val="22"/>
              </w:rPr>
              <w:t>第2希望</w:t>
            </w:r>
          </w:p>
        </w:tc>
        <w:tc>
          <w:tcPr>
            <w:tcW w:w="1382" w:type="dxa"/>
            <w:vAlign w:val="center"/>
          </w:tcPr>
          <w:p w14:paraId="27E3CAF1" w14:textId="77777777" w:rsidR="00B011E5" w:rsidRPr="0081207D" w:rsidRDefault="00B011E5" w:rsidP="00B011E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2"/>
              </w:rPr>
            </w:pPr>
            <w:r w:rsidRPr="0081207D">
              <w:rPr>
                <w:rFonts w:ascii="ＭＳ 明朝" w:hint="eastAsia"/>
                <w:color w:val="000000"/>
                <w:spacing w:val="2"/>
                <w:kern w:val="0"/>
                <w:sz w:val="20"/>
                <w:szCs w:val="22"/>
              </w:rPr>
              <w:t>第3希望</w:t>
            </w:r>
          </w:p>
        </w:tc>
      </w:tr>
      <w:tr w:rsidR="007E19CA" w:rsidRPr="00A002E9" w14:paraId="61F7FCF8" w14:textId="77777777" w:rsidTr="006401E6">
        <w:trPr>
          <w:trHeight w:val="646"/>
          <w:jc w:val="right"/>
        </w:trPr>
        <w:tc>
          <w:tcPr>
            <w:tcW w:w="1951" w:type="dxa"/>
          </w:tcPr>
          <w:p w14:paraId="1A42E5A0" w14:textId="53A8279E" w:rsidR="007E19CA" w:rsidRPr="00A002E9" w:rsidRDefault="007E19CA" w:rsidP="0079559C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spacing w:val="2"/>
                <w:kern w:val="0"/>
                <w:sz w:val="22"/>
                <w:szCs w:val="22"/>
              </w:rPr>
            </w:pPr>
            <w:permStart w:id="478758136" w:edGrp="everyone" w:colFirst="0" w:colLast="0"/>
            <w:permStart w:id="605908946" w:edGrp="everyone" w:colFirst="1" w:colLast="1"/>
            <w:permStart w:id="1347106697" w:edGrp="everyone" w:colFirst="2" w:colLast="2"/>
            <w:permStart w:id="621940387" w:edGrp="everyone" w:colFirst="3" w:colLast="3"/>
            <w:permStart w:id="1870944257" w:edGrp="everyone" w:colFirst="4" w:colLast="4"/>
            <w:permStart w:id="397374335" w:edGrp="everyone" w:colFirst="5" w:colLast="5"/>
            <w:permStart w:id="1725841614" w:edGrp="everyone" w:colFirst="6" w:colLast="6"/>
          </w:p>
        </w:tc>
        <w:tc>
          <w:tcPr>
            <w:tcW w:w="1732" w:type="dxa"/>
          </w:tcPr>
          <w:p w14:paraId="136FE2E0" w14:textId="77777777" w:rsidR="007E19CA" w:rsidRPr="00A002E9" w:rsidRDefault="007E19CA" w:rsidP="0079559C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095" w:type="dxa"/>
          </w:tcPr>
          <w:p w14:paraId="465F643F" w14:textId="77777777" w:rsidR="007E19CA" w:rsidRPr="00A002E9" w:rsidRDefault="007E19CA" w:rsidP="0079559C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5495998E" w14:textId="77777777" w:rsidR="007E19CA" w:rsidRPr="00A002E9" w:rsidRDefault="007E19CA" w:rsidP="0079559C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A30C02B" w14:textId="77777777" w:rsidR="007E19CA" w:rsidRPr="00587E14" w:rsidRDefault="007E19CA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  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0B48F476" w14:textId="77777777" w:rsidR="007E19CA" w:rsidRPr="00587E14" w:rsidRDefault="007E19CA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166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1560" w:type="dxa"/>
          </w:tcPr>
          <w:p w14:paraId="08D7073F" w14:textId="77777777" w:rsidR="007E19CA" w:rsidRPr="00587E14" w:rsidRDefault="007E19CA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  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3C3DAE17" w14:textId="77777777" w:rsidR="007E19CA" w:rsidRPr="00587E14" w:rsidRDefault="007E19CA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166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1382" w:type="dxa"/>
          </w:tcPr>
          <w:p w14:paraId="254C76A8" w14:textId="77777777" w:rsidR="007E19CA" w:rsidRPr="00587E14" w:rsidRDefault="007E19CA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0170DDC2" w14:textId="77777777" w:rsidR="007E19CA" w:rsidRPr="00587E14" w:rsidRDefault="007E19CA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166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</w:tr>
      <w:permEnd w:id="478758136"/>
      <w:permEnd w:id="605908946"/>
      <w:permEnd w:id="1347106697"/>
      <w:permEnd w:id="621940387"/>
      <w:permEnd w:id="1870944257"/>
      <w:permEnd w:id="397374335"/>
      <w:permEnd w:id="1725841614"/>
      <w:tr w:rsidR="00B011E5" w:rsidRPr="00A002E9" w14:paraId="38269F1A" w14:textId="77777777" w:rsidTr="00B21A3B">
        <w:trPr>
          <w:trHeight w:val="838"/>
          <w:jc w:val="right"/>
        </w:trPr>
        <w:tc>
          <w:tcPr>
            <w:tcW w:w="1951" w:type="dxa"/>
            <w:shd w:val="clear" w:color="auto" w:fill="BFBFBF" w:themeFill="background1" w:themeFillShade="BF"/>
          </w:tcPr>
          <w:p w14:paraId="5B9CFB4C" w14:textId="77777777" w:rsidR="00B011E5" w:rsidRPr="00A002E9" w:rsidRDefault="00B011E5" w:rsidP="0079559C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BFBFBF" w:themeFill="background1" w:themeFillShade="BF"/>
          </w:tcPr>
          <w:p w14:paraId="306174FE" w14:textId="77777777" w:rsidR="00B011E5" w:rsidRPr="00A002E9" w:rsidRDefault="00B011E5" w:rsidP="0079559C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BFBFBF" w:themeFill="background1" w:themeFillShade="BF"/>
          </w:tcPr>
          <w:p w14:paraId="25D1FAB5" w14:textId="77777777" w:rsidR="00B011E5" w:rsidRPr="00A002E9" w:rsidRDefault="00B011E5" w:rsidP="0079559C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14:paraId="038BC1B5" w14:textId="77777777" w:rsidR="00B011E5" w:rsidRPr="00A002E9" w:rsidRDefault="00B011E5" w:rsidP="0079559C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2392E8F7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  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560005A6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166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9E59ACD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  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5870A115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166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3E09112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 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092A55B4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166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</w:tr>
      <w:tr w:rsidR="00B011E5" w:rsidRPr="00A002E9" w14:paraId="76FD22B7" w14:textId="77777777" w:rsidTr="00B21A3B">
        <w:trPr>
          <w:trHeight w:val="807"/>
          <w:jc w:val="right"/>
        </w:trPr>
        <w:tc>
          <w:tcPr>
            <w:tcW w:w="1951" w:type="dxa"/>
            <w:shd w:val="clear" w:color="auto" w:fill="BFBFBF" w:themeFill="background1" w:themeFillShade="BF"/>
          </w:tcPr>
          <w:p w14:paraId="3CB27193" w14:textId="77777777" w:rsidR="00B011E5" w:rsidRPr="00A002E9" w:rsidRDefault="00B011E5" w:rsidP="0079559C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BFBFBF" w:themeFill="background1" w:themeFillShade="BF"/>
          </w:tcPr>
          <w:p w14:paraId="24BBF908" w14:textId="77777777" w:rsidR="00B011E5" w:rsidRPr="00A002E9" w:rsidRDefault="00B011E5" w:rsidP="0079559C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BFBFBF" w:themeFill="background1" w:themeFillShade="BF"/>
          </w:tcPr>
          <w:p w14:paraId="5A4D7F92" w14:textId="77777777" w:rsidR="00B011E5" w:rsidRPr="00A002E9" w:rsidRDefault="00B011E5" w:rsidP="0079559C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14:paraId="6A23F1CF" w14:textId="77777777" w:rsidR="00B011E5" w:rsidRPr="00A002E9" w:rsidRDefault="00B011E5" w:rsidP="0079559C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00007003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  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2BD5E674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166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7F6AEEF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  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5DA1D054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166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23C207A0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65AB482F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166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</w:tr>
      <w:tr w:rsidR="00B011E5" w:rsidRPr="00A002E9" w14:paraId="52116768" w14:textId="77777777" w:rsidTr="00B21A3B">
        <w:trPr>
          <w:trHeight w:val="831"/>
          <w:jc w:val="right"/>
        </w:trPr>
        <w:tc>
          <w:tcPr>
            <w:tcW w:w="1951" w:type="dxa"/>
            <w:shd w:val="clear" w:color="auto" w:fill="BFBFBF" w:themeFill="background1" w:themeFillShade="BF"/>
          </w:tcPr>
          <w:p w14:paraId="6829B90B" w14:textId="77777777" w:rsidR="00B011E5" w:rsidRPr="00A002E9" w:rsidRDefault="00B011E5" w:rsidP="0079559C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BFBFBF" w:themeFill="background1" w:themeFillShade="BF"/>
          </w:tcPr>
          <w:p w14:paraId="23ACD0DC" w14:textId="77777777" w:rsidR="00B011E5" w:rsidRPr="00A002E9" w:rsidRDefault="00B011E5" w:rsidP="0079559C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BFBFBF" w:themeFill="background1" w:themeFillShade="BF"/>
          </w:tcPr>
          <w:p w14:paraId="37D5570C" w14:textId="77777777" w:rsidR="00B011E5" w:rsidRPr="00A002E9" w:rsidRDefault="00B011E5" w:rsidP="0079559C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14:paraId="0E793A02" w14:textId="77777777" w:rsidR="00B011E5" w:rsidRPr="00A002E9" w:rsidRDefault="00B011E5" w:rsidP="0079559C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5BB31F9D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  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01D0AF6B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166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DE64622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  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461D4AEA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166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6CCFC534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79CD3FB1" w14:textId="77777777" w:rsidR="00B011E5" w:rsidRPr="00587E14" w:rsidRDefault="00B011E5" w:rsidP="00981D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166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</w:tr>
      <w:tr w:rsidR="006C40C8" w:rsidRPr="00A002E9" w14:paraId="5BFA03C6" w14:textId="77777777" w:rsidTr="00B21A3B">
        <w:trPr>
          <w:trHeight w:val="831"/>
          <w:jc w:val="right"/>
        </w:trPr>
        <w:tc>
          <w:tcPr>
            <w:tcW w:w="1951" w:type="dxa"/>
            <w:shd w:val="clear" w:color="auto" w:fill="BFBFBF" w:themeFill="background1" w:themeFillShade="BF"/>
          </w:tcPr>
          <w:p w14:paraId="4DC9D422" w14:textId="77777777" w:rsidR="006C40C8" w:rsidRPr="00A002E9" w:rsidRDefault="006C40C8" w:rsidP="006C40C8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BFBFBF" w:themeFill="background1" w:themeFillShade="BF"/>
          </w:tcPr>
          <w:p w14:paraId="52DC0613" w14:textId="77777777" w:rsidR="006C40C8" w:rsidRPr="00A002E9" w:rsidRDefault="006C40C8" w:rsidP="006C40C8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BFBFBF" w:themeFill="background1" w:themeFillShade="BF"/>
          </w:tcPr>
          <w:p w14:paraId="5DE1EC0E" w14:textId="77777777" w:rsidR="006C40C8" w:rsidRPr="00A002E9" w:rsidRDefault="006C40C8" w:rsidP="006C40C8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14:paraId="3F29B72B" w14:textId="77777777" w:rsidR="006C40C8" w:rsidRPr="00A002E9" w:rsidRDefault="006C40C8" w:rsidP="006C40C8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09D2AB27" w14:textId="77777777" w:rsidR="006C40C8" w:rsidRPr="00587E14" w:rsidRDefault="006C40C8" w:rsidP="006C40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  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3E64BD8B" w14:textId="71FCAB04" w:rsidR="006C40C8" w:rsidRPr="00587E14" w:rsidRDefault="006C40C8" w:rsidP="006C40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  <w:u w:val="single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539ACF8" w14:textId="77777777" w:rsidR="006C40C8" w:rsidRPr="00587E14" w:rsidRDefault="006C40C8" w:rsidP="006C40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  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39C85DEE" w14:textId="10AD6AF5" w:rsidR="006C40C8" w:rsidRPr="00587E14" w:rsidRDefault="006C40C8" w:rsidP="006C40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  <w:u w:val="single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67ECE9B5" w14:textId="77777777" w:rsidR="006C40C8" w:rsidRPr="00587E14" w:rsidRDefault="006C40C8" w:rsidP="006C40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56C84488" w14:textId="06CEA125" w:rsidR="006C40C8" w:rsidRPr="00587E14" w:rsidRDefault="006C40C8" w:rsidP="006C40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  <w:u w:val="single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</w:tr>
      <w:tr w:rsidR="007B54E5" w:rsidRPr="00A002E9" w14:paraId="2D43636E" w14:textId="77777777" w:rsidTr="00B21A3B">
        <w:trPr>
          <w:trHeight w:val="831"/>
          <w:jc w:val="right"/>
        </w:trPr>
        <w:tc>
          <w:tcPr>
            <w:tcW w:w="1951" w:type="dxa"/>
            <w:shd w:val="clear" w:color="auto" w:fill="BFBFBF" w:themeFill="background1" w:themeFillShade="BF"/>
          </w:tcPr>
          <w:p w14:paraId="00B8CF3C" w14:textId="77777777" w:rsidR="007B54E5" w:rsidRPr="00A002E9" w:rsidRDefault="007B54E5" w:rsidP="007B54E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BFBFBF" w:themeFill="background1" w:themeFillShade="BF"/>
          </w:tcPr>
          <w:p w14:paraId="4CF2EB17" w14:textId="77777777" w:rsidR="007B54E5" w:rsidRPr="00A002E9" w:rsidRDefault="007B54E5" w:rsidP="007B54E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BFBFBF" w:themeFill="background1" w:themeFillShade="BF"/>
          </w:tcPr>
          <w:p w14:paraId="1E31B756" w14:textId="77777777" w:rsidR="007B54E5" w:rsidRPr="00A002E9" w:rsidRDefault="007B54E5" w:rsidP="007B54E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14:paraId="74532559" w14:textId="77777777" w:rsidR="007B54E5" w:rsidRPr="00A002E9" w:rsidRDefault="007B54E5" w:rsidP="007B54E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34CCAFA2" w14:textId="77777777" w:rsidR="007B54E5" w:rsidRPr="00587E14" w:rsidRDefault="007B54E5" w:rsidP="007B5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  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2B7AADB3" w14:textId="77777777" w:rsidR="007B54E5" w:rsidRPr="00587E14" w:rsidRDefault="007B54E5" w:rsidP="007B5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  <w:u w:val="single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C666952" w14:textId="77777777" w:rsidR="007B54E5" w:rsidRPr="00587E14" w:rsidRDefault="007B54E5" w:rsidP="007B5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  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1FE33899" w14:textId="77777777" w:rsidR="007B54E5" w:rsidRPr="00587E14" w:rsidRDefault="007B54E5" w:rsidP="007B5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  <w:u w:val="single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6AFEF5D5" w14:textId="77777777" w:rsidR="007B54E5" w:rsidRPr="00587E14" w:rsidRDefault="007B54E5" w:rsidP="007B5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コース</w:t>
            </w:r>
          </w:p>
          <w:p w14:paraId="5229EBAE" w14:textId="77777777" w:rsidR="007B54E5" w:rsidRPr="00587E14" w:rsidRDefault="007B54E5" w:rsidP="007B5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  <w:u w:val="single"/>
              </w:rPr>
            </w:pP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 </w:t>
            </w:r>
            <w:r w:rsidRPr="00587E1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班</w:t>
            </w:r>
          </w:p>
        </w:tc>
      </w:tr>
    </w:tbl>
    <w:p w14:paraId="0D4A380C" w14:textId="33BB17EF" w:rsidR="007C1DAE" w:rsidRPr="00587E14" w:rsidRDefault="007C1DAE" w:rsidP="0081207D">
      <w:pPr>
        <w:numPr>
          <w:ilvl w:val="0"/>
          <w:numId w:val="2"/>
        </w:numPr>
        <w:overflowPunct w:val="0"/>
        <w:adjustRightInd w:val="0"/>
        <w:spacing w:line="240" w:lineRule="exact"/>
        <w:ind w:left="544" w:hanging="357"/>
        <w:textAlignment w:val="baseline"/>
        <w:rPr>
          <w:rFonts w:ascii="ＭＳ 明朝"/>
          <w:color w:val="000000"/>
          <w:spacing w:val="2"/>
          <w:kern w:val="0"/>
          <w:sz w:val="18"/>
          <w:szCs w:val="18"/>
        </w:rPr>
      </w:pPr>
      <w:r w:rsidRPr="00587E14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学年については</w:t>
      </w:r>
      <w:r w:rsidR="00AE0268" w:rsidRPr="008E2A97">
        <w:rPr>
          <w:rFonts w:ascii="ＭＳ 明朝" w:hAnsi="ＭＳ 明朝" w:cs="ＭＳ 明朝" w:hint="eastAsia"/>
          <w:b/>
          <w:color w:val="000000"/>
          <w:kern w:val="0"/>
          <w:sz w:val="18"/>
          <w:szCs w:val="18"/>
          <w:bdr w:val="single" w:sz="4" w:space="0" w:color="auto"/>
        </w:rPr>
        <w:t>令和</w:t>
      </w:r>
      <w:r w:rsidR="007B54E5">
        <w:rPr>
          <w:rFonts w:ascii="ＭＳ 明朝" w:hAnsi="ＭＳ 明朝" w:cs="ＭＳ 明朝" w:hint="eastAsia"/>
          <w:b/>
          <w:color w:val="000000"/>
          <w:kern w:val="0"/>
          <w:sz w:val="18"/>
          <w:szCs w:val="18"/>
          <w:bdr w:val="single" w:sz="4" w:space="0" w:color="auto"/>
        </w:rPr>
        <w:t>８</w:t>
      </w:r>
      <w:r w:rsidRPr="008E2A97">
        <w:rPr>
          <w:rFonts w:ascii="ＭＳ 明朝" w:hAnsi="ＭＳ 明朝" w:cs="ＭＳ 明朝" w:hint="eastAsia"/>
          <w:b/>
          <w:color w:val="000000"/>
          <w:kern w:val="0"/>
          <w:sz w:val="18"/>
          <w:szCs w:val="18"/>
          <w:bdr w:val="single" w:sz="4" w:space="0" w:color="auto"/>
        </w:rPr>
        <w:t>年度見込み</w:t>
      </w:r>
      <w:r w:rsidRPr="00587E14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で記入してください。</w:t>
      </w:r>
    </w:p>
    <w:p w14:paraId="7354E9F7" w14:textId="632C5D10" w:rsidR="00D53EE9" w:rsidRDefault="007C1DAE" w:rsidP="0081207D">
      <w:pPr>
        <w:numPr>
          <w:ilvl w:val="0"/>
          <w:numId w:val="2"/>
        </w:numPr>
        <w:overflowPunct w:val="0"/>
        <w:adjustRightInd w:val="0"/>
        <w:spacing w:line="240" w:lineRule="exact"/>
        <w:ind w:left="544" w:hanging="357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実習希望期間については別紙</w:t>
      </w:r>
      <w:r w:rsidR="008C613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３</w:t>
      </w:r>
      <w:r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「</w:t>
      </w:r>
      <w:r w:rsidR="00AE0268"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令和</w:t>
      </w:r>
      <w:r w:rsidR="007B54E5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８</w:t>
      </w:r>
      <w:r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年度博物館実習受</w:t>
      </w:r>
      <w:r w:rsidR="003815F8"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け</w:t>
      </w:r>
      <w:r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入れ期間一覧表」を参考の上</w:t>
      </w:r>
      <w:r w:rsidR="003F4AA0"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、</w:t>
      </w:r>
      <w:r w:rsidR="00134657"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班名</w:t>
      </w:r>
      <w:r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で</w:t>
      </w:r>
      <w:r w:rsidR="00C918EA"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第</w:t>
      </w:r>
      <w:r w:rsidR="008C613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２</w:t>
      </w:r>
      <w:r w:rsidR="00C918EA"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希望まで</w:t>
      </w:r>
      <w:r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記入してください。</w:t>
      </w:r>
      <w:r w:rsidR="00C918EA"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（第</w:t>
      </w:r>
      <w:r w:rsidR="008C613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３</w:t>
      </w:r>
      <w:r w:rsidR="0079559C"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希望</w:t>
      </w:r>
      <w:r w:rsidR="00C918EA"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については希望する</w:t>
      </w:r>
      <w:r w:rsidR="0079559C"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場合のみご記入ください。</w:t>
      </w:r>
      <w:r w:rsidR="00C918EA"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）</w:t>
      </w:r>
    </w:p>
    <w:p w14:paraId="1BA09F1F" w14:textId="20E18AD0" w:rsidR="007B54E5" w:rsidRPr="007B54E5" w:rsidRDefault="007B54E5" w:rsidP="0081207D">
      <w:pPr>
        <w:numPr>
          <w:ilvl w:val="0"/>
          <w:numId w:val="2"/>
        </w:numPr>
        <w:overflowPunct w:val="0"/>
        <w:adjustRightInd w:val="0"/>
        <w:spacing w:line="240" w:lineRule="exact"/>
        <w:ind w:left="544" w:hanging="357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各校からのお申込みは</w:t>
      </w:r>
      <w:r w:rsidR="008C613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６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名以内でお願いいたします。また、</w:t>
      </w:r>
      <w:r w:rsidRPr="007B54E5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各校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から</w:t>
      </w:r>
      <w:r w:rsidR="007427F7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１</w:t>
      </w:r>
      <w:r w:rsidRPr="007B54E5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名以上の参加を保証するものでは</w:t>
      </w:r>
      <w:r w:rsidR="007E798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ございません</w:t>
      </w:r>
      <w:r w:rsidRPr="007B54E5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。</w:t>
      </w:r>
    </w:p>
    <w:p w14:paraId="7C051B6F" w14:textId="77777777" w:rsidR="00D53EE9" w:rsidRPr="008E5A77" w:rsidRDefault="00931148" w:rsidP="0081207D">
      <w:pPr>
        <w:numPr>
          <w:ilvl w:val="0"/>
          <w:numId w:val="2"/>
        </w:numPr>
        <w:overflowPunct w:val="0"/>
        <w:adjustRightInd w:val="0"/>
        <w:spacing w:line="240" w:lineRule="exact"/>
        <w:ind w:left="544" w:hanging="357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諸事情により</w:t>
      </w:r>
      <w:r w:rsidR="00D53EE9"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日程</w:t>
      </w:r>
      <w:r w:rsidR="00103033"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、実施内容、実施形態</w:t>
      </w:r>
      <w:r w:rsidR="00D53EE9" w:rsidRPr="00587E1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等が変更になる可能性もありますのでご承知おきく</w:t>
      </w:r>
      <w:r w:rsidR="00D53EE9" w:rsidRPr="008E5A77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ださい。</w:t>
      </w:r>
    </w:p>
    <w:p w14:paraId="6AFA73D9" w14:textId="77777777" w:rsidR="0098344E" w:rsidRDefault="00103033" w:rsidP="0081207D">
      <w:pPr>
        <w:numPr>
          <w:ilvl w:val="0"/>
          <w:numId w:val="2"/>
        </w:numPr>
        <w:overflowPunct w:val="0"/>
        <w:adjustRightInd w:val="0"/>
        <w:spacing w:line="240" w:lineRule="exact"/>
        <w:ind w:left="544" w:hanging="357"/>
        <w:textAlignment w:val="baseline"/>
        <w:rPr>
          <w:rFonts w:ascii="游明朝" w:hAnsi="游明朝" w:cs="ＭＳ 明朝"/>
          <w:kern w:val="0"/>
          <w:sz w:val="18"/>
          <w:szCs w:val="18"/>
        </w:rPr>
      </w:pPr>
      <w:r w:rsidRPr="008E5A77">
        <w:rPr>
          <w:rFonts w:ascii="游明朝" w:hAnsi="游明朝" w:cs="ＭＳ 明朝" w:hint="eastAsia"/>
          <w:kern w:val="0"/>
          <w:sz w:val="18"/>
          <w:szCs w:val="18"/>
        </w:rPr>
        <w:t>社会情勢、自然災害、当館の都合等によりやむを得ず、本実習を中止する可能性がありますのでご承知おきください。</w:t>
      </w:r>
    </w:p>
    <w:p w14:paraId="253B35DC" w14:textId="77777777" w:rsidR="00BD589B" w:rsidRPr="00BD589B" w:rsidRDefault="00BD589B" w:rsidP="00A81B9E">
      <w:pPr>
        <w:overflowPunct w:val="0"/>
        <w:adjustRightInd w:val="0"/>
        <w:ind w:left="546"/>
        <w:textAlignment w:val="baseline"/>
        <w:rPr>
          <w:rFonts w:ascii="游明朝" w:hAnsi="游明朝" w:cs="ＭＳ 明朝"/>
          <w:kern w:val="0"/>
          <w:sz w:val="18"/>
          <w:szCs w:val="18"/>
        </w:rPr>
      </w:pPr>
    </w:p>
    <w:p w14:paraId="6B8DED4B" w14:textId="77777777" w:rsidR="001522E5" w:rsidRPr="0081207D" w:rsidRDefault="00654E1A" w:rsidP="0081207D">
      <w:pPr>
        <w:overflowPunct w:val="0"/>
        <w:adjustRightInd w:val="0"/>
        <w:spacing w:line="340" w:lineRule="exact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３．実習中の傷害・賠償保険の加入</w:t>
      </w:r>
      <w:r w:rsidR="001522E5"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について</w:t>
      </w:r>
      <w:r w:rsidR="003F4AA0"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、</w:t>
      </w:r>
      <w:r w:rsidR="007C1DAE"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該当箇所の□にチェックを入れて下さい。</w:t>
      </w:r>
    </w:p>
    <w:p w14:paraId="3ED5552D" w14:textId="3B03AE21" w:rsidR="001522E5" w:rsidRPr="0081207D" w:rsidRDefault="00000000" w:rsidP="0081207D">
      <w:pPr>
        <w:overflowPunct w:val="0"/>
        <w:adjustRightInd w:val="0"/>
        <w:spacing w:line="340" w:lineRule="exact"/>
        <w:ind w:firstLineChars="400" w:firstLine="904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sdt>
        <w:sdtPr>
          <w:rPr>
            <w:rFonts w:ascii="Times New Roman" w:hAnsi="Times New Roman" w:cs="ＭＳ 明朝" w:hint="eastAsia"/>
            <w:color w:val="000000"/>
            <w:kern w:val="0"/>
            <w:sz w:val="22"/>
            <w:szCs w:val="22"/>
          </w:rPr>
          <w:id w:val="-1212810036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permStart w:id="1975590419" w:edGrp="everyone"/>
          <w:r w:rsidR="007E19CA">
            <w:rPr>
              <w:rFonts w:ascii="ＭＳ ゴシック" w:eastAsia="ＭＳ ゴシック" w:hAnsi="ＭＳ ゴシック" w:cs="ＭＳ 明朝" w:hint="eastAsia"/>
              <w:color w:val="000000"/>
              <w:kern w:val="0"/>
              <w:sz w:val="22"/>
              <w:szCs w:val="22"/>
            </w:rPr>
            <w:t>☐</w:t>
          </w:r>
          <w:permEnd w:id="1975590419"/>
        </w:sdtContent>
      </w:sdt>
      <w:r w:rsidR="00461468" w:rsidRPr="0081207D"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 </w:t>
      </w:r>
      <w:r w:rsidR="00654E1A"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加入している　（</w:t>
      </w:r>
      <w:sdt>
        <w:sdtPr>
          <w:rPr>
            <w:rFonts w:ascii="Times New Roman" w:hAnsi="Times New Roman" w:cs="ＭＳ 明朝" w:hint="eastAsia"/>
            <w:dstrike/>
            <w:color w:val="000000"/>
            <w:kern w:val="0"/>
            <w:sz w:val="22"/>
            <w:szCs w:val="22"/>
          </w:rPr>
          <w:id w:val="-1314719278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="00147AD6" w:rsidRPr="00B21A3B">
            <w:rPr>
              <w:rFonts w:ascii="ＭＳ ゴシック" w:eastAsia="ＭＳ ゴシック" w:hAnsi="ＭＳ ゴシック" w:cs="ＭＳ 明朝"/>
              <w:dstrike/>
              <w:color w:val="000000"/>
              <w:kern w:val="0"/>
              <w:sz w:val="22"/>
              <w:szCs w:val="22"/>
            </w:rPr>
            <w:t>☐</w:t>
          </w:r>
        </w:sdtContent>
      </w:sdt>
      <w:r w:rsidR="00654E1A" w:rsidRPr="00B21A3B">
        <w:rPr>
          <w:rFonts w:ascii="Times New Roman" w:hAnsi="Times New Roman" w:cs="ＭＳ 明朝" w:hint="eastAsia"/>
          <w:dstrike/>
          <w:color w:val="000000"/>
          <w:kern w:val="0"/>
          <w:sz w:val="22"/>
          <w:szCs w:val="22"/>
        </w:rPr>
        <w:t>大学で加入している</w:t>
      </w:r>
      <w:r w:rsidR="00654E1A"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・</w:t>
      </w:r>
      <w:sdt>
        <w:sdtPr>
          <w:rPr>
            <w:rFonts w:ascii="Times New Roman" w:hAnsi="Times New Roman" w:cs="ＭＳ 明朝" w:hint="eastAsia"/>
            <w:color w:val="000000"/>
            <w:kern w:val="0"/>
            <w:sz w:val="22"/>
            <w:szCs w:val="22"/>
          </w:rPr>
          <w:id w:val="263430039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permStart w:id="1858235144" w:edGrp="everyone"/>
          <w:r w:rsidR="00B21A3B">
            <w:rPr>
              <w:rFonts w:ascii="ＭＳ ゴシック" w:eastAsia="ＭＳ ゴシック" w:hAnsi="ＭＳ ゴシック" w:cs="ＭＳ 明朝" w:hint="eastAsia"/>
              <w:color w:val="000000"/>
              <w:kern w:val="0"/>
              <w:sz w:val="22"/>
              <w:szCs w:val="22"/>
            </w:rPr>
            <w:t>☐</w:t>
          </w:r>
          <w:permEnd w:id="1858235144"/>
        </w:sdtContent>
      </w:sdt>
      <w:r w:rsidR="00654E1A"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学生が各自で加入している</w:t>
      </w:r>
      <w:r w:rsidR="001522E5"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）</w:t>
      </w:r>
    </w:p>
    <w:p w14:paraId="19316DCD" w14:textId="4C353494" w:rsidR="00BE46BA" w:rsidRPr="0081207D" w:rsidRDefault="00000000" w:rsidP="0081207D">
      <w:pPr>
        <w:overflowPunct w:val="0"/>
        <w:adjustRightInd w:val="0"/>
        <w:spacing w:line="340" w:lineRule="exact"/>
        <w:ind w:firstLineChars="400" w:firstLine="904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  <w:vertAlign w:val="superscript"/>
        </w:rPr>
      </w:pPr>
      <w:sdt>
        <w:sdtPr>
          <w:rPr>
            <w:rFonts w:ascii="Times New Roman" w:hAnsi="Times New Roman" w:cs="ＭＳ 明朝" w:hint="eastAsia"/>
            <w:color w:val="000000"/>
            <w:kern w:val="0"/>
            <w:sz w:val="22"/>
            <w:szCs w:val="22"/>
          </w:rPr>
          <w:id w:val="2135055473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permStart w:id="1847347867" w:edGrp="everyone"/>
          <w:r w:rsidR="007E19CA">
            <w:rPr>
              <w:rFonts w:ascii="ＭＳ ゴシック" w:eastAsia="ＭＳ ゴシック" w:hAnsi="ＭＳ ゴシック" w:cs="ＭＳ 明朝" w:hint="eastAsia"/>
              <w:color w:val="000000"/>
              <w:kern w:val="0"/>
              <w:sz w:val="22"/>
              <w:szCs w:val="22"/>
            </w:rPr>
            <w:t>☐</w:t>
          </w:r>
          <w:permEnd w:id="1847347867"/>
        </w:sdtContent>
      </w:sdt>
      <w:r w:rsidR="00461468" w:rsidRPr="0081207D"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 </w:t>
      </w:r>
      <w:r w:rsidR="001522E5"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加入していない</w:t>
      </w:r>
      <w:r w:rsidR="00CC1A07"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  <w:vertAlign w:val="superscript"/>
        </w:rPr>
        <w:t>＊</w:t>
      </w:r>
      <w:r w:rsidR="00BD589B"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  <w:vertAlign w:val="superscript"/>
        </w:rPr>
        <w:t xml:space="preserve">　</w:t>
      </w:r>
      <w:sdt>
        <w:sdtPr>
          <w:rPr>
            <w:rFonts w:ascii="Times New Roman" w:hAnsi="Times New Roman" w:cs="ＭＳ 明朝" w:hint="eastAsia"/>
            <w:color w:val="000000"/>
            <w:kern w:val="0"/>
            <w:sz w:val="22"/>
            <w:szCs w:val="22"/>
          </w:rPr>
          <w:id w:val="-954867587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="0081207D">
            <w:rPr>
              <w:rFonts w:ascii="ＭＳ ゴシック" w:eastAsia="ＭＳ ゴシック" w:hAnsi="ＭＳ ゴシック" w:cs="ＭＳ 明朝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分</w:t>
      </w:r>
      <w:r w:rsidR="00654E1A"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からない</w:t>
      </w:r>
      <w:r w:rsidR="00CC1A07"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  <w:vertAlign w:val="superscript"/>
        </w:rPr>
        <w:t>＊</w:t>
      </w:r>
    </w:p>
    <w:p w14:paraId="184E0BC5" w14:textId="77777777" w:rsidR="00BD589B" w:rsidRPr="0081207D" w:rsidRDefault="003223FC" w:rsidP="0081207D">
      <w:pPr>
        <w:overflowPunct w:val="0"/>
        <w:adjustRightInd w:val="0"/>
        <w:spacing w:line="340" w:lineRule="exact"/>
        <w:ind w:leftChars="400" w:left="1090" w:hangingChars="100" w:hanging="226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6C40C8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＊</w:t>
      </w:r>
      <w:r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保険に加入されていない場合は</w:t>
      </w:r>
      <w:r w:rsidR="003F4AA0"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、</w:t>
      </w:r>
      <w:r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実習にご参加頂けません。</w:t>
      </w:r>
    </w:p>
    <w:p w14:paraId="0526442F" w14:textId="77777777" w:rsidR="003223FC" w:rsidRPr="0081207D" w:rsidRDefault="003223FC" w:rsidP="0081207D">
      <w:pPr>
        <w:overflowPunct w:val="0"/>
        <w:adjustRightInd w:val="0"/>
        <w:spacing w:line="340" w:lineRule="exact"/>
        <w:ind w:leftChars="500" w:left="108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実習受入決定後に必ず</w:t>
      </w:r>
      <w:r w:rsidRPr="00B21A3B">
        <w:rPr>
          <w:rFonts w:ascii="Times New Roman" w:hAnsi="Times New Roman" w:cs="ＭＳ 明朝" w:hint="eastAsia"/>
          <w:dstrike/>
          <w:color w:val="000000"/>
          <w:kern w:val="0"/>
          <w:sz w:val="22"/>
          <w:szCs w:val="22"/>
        </w:rPr>
        <w:t>大学又は</w:t>
      </w:r>
      <w:r w:rsidR="003F4AA0" w:rsidRPr="00B21A3B">
        <w:rPr>
          <w:rFonts w:ascii="Times New Roman" w:hAnsi="Times New Roman" w:cs="ＭＳ 明朝" w:hint="eastAsia"/>
          <w:dstrike/>
          <w:color w:val="000000"/>
          <w:kern w:val="0"/>
          <w:sz w:val="22"/>
          <w:szCs w:val="22"/>
        </w:rPr>
        <w:t>、</w:t>
      </w:r>
      <w:r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個人で加入してください。</w:t>
      </w:r>
    </w:p>
    <w:p w14:paraId="28127AB8" w14:textId="77777777" w:rsidR="00BD589B" w:rsidRPr="0081207D" w:rsidRDefault="00BD589B" w:rsidP="0081207D">
      <w:pPr>
        <w:overflowPunct w:val="0"/>
        <w:adjustRightInd w:val="0"/>
        <w:spacing w:line="340" w:lineRule="exact"/>
        <w:ind w:leftChars="500" w:left="108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67FAAECC" w14:textId="2C97A06A" w:rsidR="00830B52" w:rsidRPr="0081207D" w:rsidRDefault="00830B52" w:rsidP="0081207D">
      <w:pPr>
        <w:overflowPunct w:val="0"/>
        <w:adjustRightInd w:val="0"/>
        <w:spacing w:line="340" w:lineRule="exact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４．実習費の振込はどちらが行いますか。</w:t>
      </w:r>
      <w:r w:rsidR="00BD589B"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B21A3B">
        <w:rPr>
          <w:rFonts w:ascii="Times New Roman" w:hAnsi="Times New Roman" w:cs="ＭＳ 明朝" w:hint="eastAsia"/>
          <w:dstrike/>
          <w:color w:val="000000"/>
          <w:kern w:val="0"/>
          <w:sz w:val="22"/>
          <w:szCs w:val="22"/>
        </w:rPr>
        <w:t xml:space="preserve">　</w:t>
      </w:r>
      <w:sdt>
        <w:sdtPr>
          <w:rPr>
            <w:rFonts w:ascii="Times New Roman" w:hAnsi="Times New Roman" w:cs="ＭＳ 明朝" w:hint="eastAsia"/>
            <w:dstrike/>
            <w:color w:val="000000"/>
            <w:kern w:val="0"/>
            <w:sz w:val="22"/>
            <w:szCs w:val="22"/>
          </w:rPr>
          <w:id w:val="-1085223387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="00147AD6" w:rsidRPr="00B21A3B">
            <w:rPr>
              <w:rFonts w:ascii="ＭＳ ゴシック" w:eastAsia="ＭＳ ゴシック" w:hAnsi="ＭＳ ゴシック" w:cs="ＭＳ 明朝"/>
              <w:dstrike/>
              <w:color w:val="000000"/>
              <w:kern w:val="0"/>
              <w:sz w:val="22"/>
              <w:szCs w:val="22"/>
            </w:rPr>
            <w:t>☐</w:t>
          </w:r>
        </w:sdtContent>
      </w:sdt>
      <w:r w:rsidRPr="00B21A3B">
        <w:rPr>
          <w:rFonts w:ascii="Times New Roman" w:hAnsi="Times New Roman" w:cs="ＭＳ 明朝"/>
          <w:dstrike/>
          <w:color w:val="000000"/>
          <w:kern w:val="0"/>
          <w:sz w:val="22"/>
          <w:szCs w:val="22"/>
        </w:rPr>
        <w:t xml:space="preserve"> </w:t>
      </w:r>
      <w:r w:rsidRPr="00B21A3B">
        <w:rPr>
          <w:rFonts w:ascii="Times New Roman" w:hAnsi="Times New Roman" w:cs="ＭＳ 明朝" w:hint="eastAsia"/>
          <w:dstrike/>
          <w:color w:val="000000"/>
          <w:kern w:val="0"/>
          <w:sz w:val="22"/>
          <w:szCs w:val="22"/>
        </w:rPr>
        <w:t xml:space="preserve">大学　</w:t>
      </w:r>
      <w:r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sdt>
        <w:sdtPr>
          <w:rPr>
            <w:rFonts w:ascii="Times New Roman" w:hAnsi="Times New Roman" w:cs="ＭＳ 明朝" w:hint="eastAsia"/>
            <w:color w:val="000000"/>
            <w:kern w:val="0"/>
            <w:sz w:val="22"/>
            <w:szCs w:val="22"/>
          </w:rPr>
          <w:id w:val="-617378356"/>
          <w14:checkbox>
            <w14:checked w14:val="1"/>
            <w14:checkedState w14:val="00FC" w14:font="Wingdings"/>
            <w14:uncheckedState w14:val="2610" w14:font="ＭＳ ゴシック"/>
          </w14:checkbox>
        </w:sdtPr>
        <w:sdtContent>
          <w:r w:rsidR="00B21A3B">
            <w:rPr>
              <w:rFonts w:ascii="Times New Roman" w:hAnsi="Times New Roman" w:cs="ＭＳ 明朝" w:hint="eastAsia"/>
              <w:color w:val="000000"/>
              <w:kern w:val="0"/>
              <w:sz w:val="22"/>
              <w:szCs w:val="22"/>
            </w:rPr>
            <w:sym w:font="Wingdings" w:char="F0FC"/>
          </w:r>
        </w:sdtContent>
      </w:sdt>
      <w:r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実習生本人</w:t>
      </w:r>
    </w:p>
    <w:p w14:paraId="1710ACAA" w14:textId="77777777" w:rsidR="00BD589B" w:rsidRPr="0081207D" w:rsidRDefault="00BD589B" w:rsidP="0081207D">
      <w:pPr>
        <w:overflowPunct w:val="0"/>
        <w:adjustRightInd w:val="0"/>
        <w:spacing w:line="340" w:lineRule="exact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7EF00A57" w14:textId="66E24898" w:rsidR="00391A02" w:rsidRPr="00391A02" w:rsidRDefault="00830B52" w:rsidP="0081207D">
      <w:pPr>
        <w:overflowPunct w:val="0"/>
        <w:adjustRightInd w:val="0"/>
        <w:spacing w:line="340" w:lineRule="exact"/>
        <w:ind w:right="824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５</w:t>
      </w:r>
      <w:r w:rsidR="001522E5" w:rsidRPr="0081207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．博物館実習について要望等があれば記入してください。</w:t>
      </w:r>
    </w:p>
    <w:sectPr w:rsidR="00391A02" w:rsidRPr="00391A02" w:rsidSect="0081207D">
      <w:headerReference w:type="default" r:id="rId8"/>
      <w:footerReference w:type="default" r:id="rId9"/>
      <w:pgSz w:w="11906" w:h="16838" w:code="9"/>
      <w:pgMar w:top="397" w:right="567" w:bottom="397" w:left="567" w:header="454" w:footer="284" w:gutter="0"/>
      <w:pgNumType w:start="1"/>
      <w:cols w:space="720"/>
      <w:noEndnote/>
      <w:docGrid w:type="linesAndChars" w:linePitch="29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6E300" w14:textId="77777777" w:rsidR="00D05026" w:rsidRDefault="00D05026">
      <w:r>
        <w:separator/>
      </w:r>
    </w:p>
  </w:endnote>
  <w:endnote w:type="continuationSeparator" w:id="0">
    <w:p w14:paraId="4C13243C" w14:textId="77777777" w:rsidR="00D05026" w:rsidRDefault="00D0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CBB3" w14:textId="77777777" w:rsidR="00260A48" w:rsidRDefault="00260A48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1213B" w14:textId="77777777" w:rsidR="00D05026" w:rsidRDefault="00D05026">
      <w:r>
        <w:separator/>
      </w:r>
    </w:p>
  </w:footnote>
  <w:footnote w:type="continuationSeparator" w:id="0">
    <w:p w14:paraId="1815A0ED" w14:textId="77777777" w:rsidR="00D05026" w:rsidRDefault="00D0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8A338" w14:textId="77777777" w:rsidR="00260A48" w:rsidRDefault="00260A48">
    <w:pPr>
      <w:autoSpaceDE w:val="0"/>
      <w:autoSpaceDN w:val="0"/>
      <w:jc w:val="lef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E243D"/>
    <w:multiLevelType w:val="hybridMultilevel"/>
    <w:tmpl w:val="DE945F2A"/>
    <w:lvl w:ilvl="0" w:tplc="65B0A364">
      <w:numFmt w:val="bullet"/>
      <w:lvlText w:val="＊"/>
      <w:lvlJc w:val="left"/>
      <w:pPr>
        <w:ind w:left="54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1" w15:restartNumberingAfterBreak="0">
    <w:nsid w:val="449E2117"/>
    <w:multiLevelType w:val="hybridMultilevel"/>
    <w:tmpl w:val="6C100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9656401">
    <w:abstractNumId w:val="1"/>
  </w:num>
  <w:num w:numId="2" w16cid:durableId="1372148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codNbgf0hQ3hcudOJgtT4J3Bs1aKoQYqXd7yHgH8spvfAj9YcTg5OQHi8R4mfbOeD3yr+azU8p8bjAiptsHEA==" w:salt="60Sfd76z9lAq1Hzbh9/29A=="/>
  <w:defaultTabStop w:val="840"/>
  <w:drawingGridHorizontalSpacing w:val="108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D5"/>
    <w:rsid w:val="00002ACC"/>
    <w:rsid w:val="00002BFC"/>
    <w:rsid w:val="00012355"/>
    <w:rsid w:val="00021AD7"/>
    <w:rsid w:val="000271A0"/>
    <w:rsid w:val="00036F6E"/>
    <w:rsid w:val="000412C7"/>
    <w:rsid w:val="00074D27"/>
    <w:rsid w:val="00094F45"/>
    <w:rsid w:val="000B5258"/>
    <w:rsid w:val="000D05BA"/>
    <w:rsid w:val="000D7568"/>
    <w:rsid w:val="00102319"/>
    <w:rsid w:val="00103033"/>
    <w:rsid w:val="00133AFE"/>
    <w:rsid w:val="00134657"/>
    <w:rsid w:val="00147AD6"/>
    <w:rsid w:val="001522E5"/>
    <w:rsid w:val="001603B7"/>
    <w:rsid w:val="00166182"/>
    <w:rsid w:val="00166359"/>
    <w:rsid w:val="001A7743"/>
    <w:rsid w:val="001B1C71"/>
    <w:rsid w:val="001D44E2"/>
    <w:rsid w:val="001F067F"/>
    <w:rsid w:val="0020693C"/>
    <w:rsid w:val="00222230"/>
    <w:rsid w:val="00242BF2"/>
    <w:rsid w:val="002442A1"/>
    <w:rsid w:val="00260A48"/>
    <w:rsid w:val="00262FEA"/>
    <w:rsid w:val="00270B9E"/>
    <w:rsid w:val="0027775D"/>
    <w:rsid w:val="00291EAF"/>
    <w:rsid w:val="002A6055"/>
    <w:rsid w:val="002E0E34"/>
    <w:rsid w:val="003223FC"/>
    <w:rsid w:val="0033759D"/>
    <w:rsid w:val="003546C6"/>
    <w:rsid w:val="003574F5"/>
    <w:rsid w:val="00367225"/>
    <w:rsid w:val="003815F8"/>
    <w:rsid w:val="00391A02"/>
    <w:rsid w:val="003B5D44"/>
    <w:rsid w:val="003C1F98"/>
    <w:rsid w:val="003F4067"/>
    <w:rsid w:val="003F4AA0"/>
    <w:rsid w:val="00461468"/>
    <w:rsid w:val="00464377"/>
    <w:rsid w:val="004B4257"/>
    <w:rsid w:val="004D1198"/>
    <w:rsid w:val="004F6C26"/>
    <w:rsid w:val="004F78C6"/>
    <w:rsid w:val="005214CF"/>
    <w:rsid w:val="00523F81"/>
    <w:rsid w:val="00530A62"/>
    <w:rsid w:val="00541461"/>
    <w:rsid w:val="005436B2"/>
    <w:rsid w:val="00552596"/>
    <w:rsid w:val="00560CDC"/>
    <w:rsid w:val="0058206B"/>
    <w:rsid w:val="00587E14"/>
    <w:rsid w:val="005A78A1"/>
    <w:rsid w:val="005B6C43"/>
    <w:rsid w:val="005F17EC"/>
    <w:rsid w:val="00634834"/>
    <w:rsid w:val="006401E6"/>
    <w:rsid w:val="00641429"/>
    <w:rsid w:val="00654E1A"/>
    <w:rsid w:val="00674CBE"/>
    <w:rsid w:val="00682024"/>
    <w:rsid w:val="00694073"/>
    <w:rsid w:val="006A0CFE"/>
    <w:rsid w:val="006A1687"/>
    <w:rsid w:val="006C40C8"/>
    <w:rsid w:val="006C6CAD"/>
    <w:rsid w:val="006F5C0B"/>
    <w:rsid w:val="006F7172"/>
    <w:rsid w:val="0072527F"/>
    <w:rsid w:val="0073428F"/>
    <w:rsid w:val="007427F7"/>
    <w:rsid w:val="0074720C"/>
    <w:rsid w:val="00786014"/>
    <w:rsid w:val="0078741F"/>
    <w:rsid w:val="0079559C"/>
    <w:rsid w:val="007B54E5"/>
    <w:rsid w:val="007C1DAE"/>
    <w:rsid w:val="007E105C"/>
    <w:rsid w:val="007E19CA"/>
    <w:rsid w:val="007E7984"/>
    <w:rsid w:val="007F02FB"/>
    <w:rsid w:val="0080485F"/>
    <w:rsid w:val="0081207D"/>
    <w:rsid w:val="00830B52"/>
    <w:rsid w:val="008323ED"/>
    <w:rsid w:val="008411D9"/>
    <w:rsid w:val="0087112F"/>
    <w:rsid w:val="00872F43"/>
    <w:rsid w:val="008741DF"/>
    <w:rsid w:val="00877E3C"/>
    <w:rsid w:val="00896DFC"/>
    <w:rsid w:val="008C6138"/>
    <w:rsid w:val="008E2A97"/>
    <w:rsid w:val="008E583F"/>
    <w:rsid w:val="008E5A77"/>
    <w:rsid w:val="00931148"/>
    <w:rsid w:val="00946E6F"/>
    <w:rsid w:val="00953445"/>
    <w:rsid w:val="00954401"/>
    <w:rsid w:val="00981D38"/>
    <w:rsid w:val="0098344E"/>
    <w:rsid w:val="0098687B"/>
    <w:rsid w:val="009B6FB0"/>
    <w:rsid w:val="009C2255"/>
    <w:rsid w:val="009E583F"/>
    <w:rsid w:val="009E74D5"/>
    <w:rsid w:val="009F0CBC"/>
    <w:rsid w:val="009F1EA9"/>
    <w:rsid w:val="00A002E9"/>
    <w:rsid w:val="00A3045B"/>
    <w:rsid w:val="00A351E9"/>
    <w:rsid w:val="00A376EA"/>
    <w:rsid w:val="00A46A0B"/>
    <w:rsid w:val="00A563A8"/>
    <w:rsid w:val="00A66859"/>
    <w:rsid w:val="00A81B9E"/>
    <w:rsid w:val="00A84550"/>
    <w:rsid w:val="00AC1759"/>
    <w:rsid w:val="00AD6D25"/>
    <w:rsid w:val="00AE0268"/>
    <w:rsid w:val="00AF7743"/>
    <w:rsid w:val="00B011E5"/>
    <w:rsid w:val="00B03943"/>
    <w:rsid w:val="00B12C67"/>
    <w:rsid w:val="00B21A3B"/>
    <w:rsid w:val="00B34FE3"/>
    <w:rsid w:val="00B44A77"/>
    <w:rsid w:val="00B4798F"/>
    <w:rsid w:val="00B55FBC"/>
    <w:rsid w:val="00B575F3"/>
    <w:rsid w:val="00B77386"/>
    <w:rsid w:val="00BB48FC"/>
    <w:rsid w:val="00BC27F3"/>
    <w:rsid w:val="00BD589B"/>
    <w:rsid w:val="00BE46BA"/>
    <w:rsid w:val="00C04B38"/>
    <w:rsid w:val="00C36FCD"/>
    <w:rsid w:val="00C70A28"/>
    <w:rsid w:val="00C876A3"/>
    <w:rsid w:val="00C918EA"/>
    <w:rsid w:val="00C97D4A"/>
    <w:rsid w:val="00CC1A07"/>
    <w:rsid w:val="00CC2B0A"/>
    <w:rsid w:val="00CD0C65"/>
    <w:rsid w:val="00CD4493"/>
    <w:rsid w:val="00CE35A8"/>
    <w:rsid w:val="00D05026"/>
    <w:rsid w:val="00D0575A"/>
    <w:rsid w:val="00D165BC"/>
    <w:rsid w:val="00D53EE9"/>
    <w:rsid w:val="00D97108"/>
    <w:rsid w:val="00D97589"/>
    <w:rsid w:val="00DA76D5"/>
    <w:rsid w:val="00E1016E"/>
    <w:rsid w:val="00E30E7B"/>
    <w:rsid w:val="00E526DB"/>
    <w:rsid w:val="00E5721E"/>
    <w:rsid w:val="00E64526"/>
    <w:rsid w:val="00E97B79"/>
    <w:rsid w:val="00EC41DA"/>
    <w:rsid w:val="00EC4235"/>
    <w:rsid w:val="00EC69CB"/>
    <w:rsid w:val="00EE4513"/>
    <w:rsid w:val="00F266EB"/>
    <w:rsid w:val="00F47F20"/>
    <w:rsid w:val="00F679C3"/>
    <w:rsid w:val="00F71849"/>
    <w:rsid w:val="00F83596"/>
    <w:rsid w:val="00FB0224"/>
    <w:rsid w:val="00FD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E8F81"/>
  <w15:chartTrackingRefBased/>
  <w15:docId w15:val="{E486B81A-1086-493D-B75B-56CA667B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359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C1F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70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0A28"/>
    <w:rPr>
      <w:kern w:val="2"/>
      <w:sz w:val="21"/>
      <w:szCs w:val="24"/>
    </w:rPr>
  </w:style>
  <w:style w:type="paragraph" w:styleId="a7">
    <w:name w:val="footer"/>
    <w:basedOn w:val="a"/>
    <w:link w:val="a8"/>
    <w:rsid w:val="00C70A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0A28"/>
    <w:rPr>
      <w:kern w:val="2"/>
      <w:sz w:val="21"/>
      <w:szCs w:val="24"/>
    </w:rPr>
  </w:style>
  <w:style w:type="character" w:styleId="a9">
    <w:name w:val="Hyperlink"/>
    <w:rsid w:val="00391A02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391A02"/>
    <w:rPr>
      <w:color w:val="605E5C"/>
      <w:shd w:val="clear" w:color="auto" w:fill="E1DFDD"/>
    </w:rPr>
  </w:style>
  <w:style w:type="character" w:styleId="ab">
    <w:name w:val="annotation reference"/>
    <w:basedOn w:val="a0"/>
    <w:rsid w:val="007B54E5"/>
    <w:rPr>
      <w:sz w:val="18"/>
      <w:szCs w:val="18"/>
    </w:rPr>
  </w:style>
  <w:style w:type="paragraph" w:styleId="ac">
    <w:name w:val="annotation text"/>
    <w:basedOn w:val="a"/>
    <w:link w:val="ad"/>
    <w:rsid w:val="007B54E5"/>
    <w:pPr>
      <w:jc w:val="left"/>
    </w:pPr>
  </w:style>
  <w:style w:type="character" w:customStyle="1" w:styleId="ad">
    <w:name w:val="コメント文字列 (文字)"/>
    <w:basedOn w:val="a0"/>
    <w:link w:val="ac"/>
    <w:rsid w:val="007B54E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B54E5"/>
    <w:rPr>
      <w:b/>
      <w:bCs/>
    </w:rPr>
  </w:style>
  <w:style w:type="character" w:customStyle="1" w:styleId="af">
    <w:name w:val="コメント内容 (文字)"/>
    <w:basedOn w:val="ad"/>
    <w:link w:val="ae"/>
    <w:rsid w:val="007B54E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1" ma:contentTypeDescription="新しいドキュメントを作成します。" ma:contentTypeScope="" ma:versionID="b9c4a2945ca8a0417d39ca5952fe02cc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d99ae842821c2ddaed7d8001adf5d8d5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x4f5c__x6210__x65e5__x4ed8_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4f5c__x6210__x65e5__x4ed8_" ma:index="21" nillable="true" ma:displayName="作成日付" ma:format="DateTime" ma:internalName="_x4f5c__x6210__x65e5__x4ed8_">
      <xsd:simpleType>
        <xsd:restriction base="dms:DateTime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00ca278-96a9-419a-a1ea-15869c958d42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_x4f5c__x6210__x65e5__x4ed8_ xmlns="15d67602-a9f7-4793-a02c-f8b4e38e48f5" xsi:nil="true"/>
    <_Flow_SignoffStatus xmlns="15d67602-a9f7-4793-a02c-f8b4e38e48f5" xsi:nil="true"/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249A5343-7FCA-4F0A-9B2A-EB0F47644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4F88E-3792-4F63-A347-50060D97595E}"/>
</file>

<file path=customXml/itemProps3.xml><?xml version="1.0" encoding="utf-8"?>
<ds:datastoreItem xmlns:ds="http://schemas.openxmlformats.org/officeDocument/2006/customXml" ds:itemID="{3C647A68-ED4C-43FF-8D20-6FFA10609A83}"/>
</file>

<file path=customXml/itemProps4.xml><?xml version="1.0" encoding="utf-8"?>
<ds:datastoreItem xmlns:ds="http://schemas.openxmlformats.org/officeDocument/2006/customXml" ds:itemID="{8AEE0D24-468D-4F70-858A-DC3C703A35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0</Characters>
  <Application>Microsoft Office Word</Application>
  <DocSecurity>8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1－1）</vt:lpstr>
      <vt:lpstr>　　　　　　　　　　　　　　　　　　　　　　　　                  （別紙1－1）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1－1）</dc:title>
  <dc:subject/>
  <dc:creator>総務課</dc:creator>
  <cp:keywords/>
  <dc:description/>
  <cp:lastModifiedBy>OHARA Yoko</cp:lastModifiedBy>
  <cp:revision>2</cp:revision>
  <cp:lastPrinted>2026-01-05T08:12:00Z</cp:lastPrinted>
  <dcterms:created xsi:type="dcterms:W3CDTF">2026-02-10T05:02:00Z</dcterms:created>
  <dcterms:modified xsi:type="dcterms:W3CDTF">2026-02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</Properties>
</file>